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1F" w:rsidRPr="00673E9C" w:rsidRDefault="00B368A0" w:rsidP="00C062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E9C">
        <w:rPr>
          <w:rFonts w:ascii="Arial" w:hAnsi="Arial" w:cs="Arial"/>
          <w:b/>
          <w:sz w:val="24"/>
          <w:szCs w:val="24"/>
        </w:rPr>
        <w:t>DHARMAPURAM ADH</w:t>
      </w:r>
      <w:r w:rsidR="00C06268" w:rsidRPr="00673E9C">
        <w:rPr>
          <w:rFonts w:ascii="Arial" w:hAnsi="Arial" w:cs="Arial"/>
          <w:b/>
          <w:sz w:val="24"/>
          <w:szCs w:val="24"/>
        </w:rPr>
        <w:t>INAM ARTS COLLEGE, DHARMAPURAM</w:t>
      </w:r>
    </w:p>
    <w:p w:rsidR="00E51A0D" w:rsidRPr="00673E9C" w:rsidRDefault="00E51A0D" w:rsidP="00C062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68A0" w:rsidRPr="00673E9C" w:rsidRDefault="00B368A0" w:rsidP="00C062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E9C">
        <w:rPr>
          <w:rFonts w:ascii="Arial" w:hAnsi="Arial" w:cs="Arial"/>
          <w:b/>
          <w:sz w:val="24"/>
          <w:szCs w:val="24"/>
        </w:rPr>
        <w:t>I M.Sc</w:t>
      </w:r>
      <w:proofErr w:type="gramStart"/>
      <w:r w:rsidRPr="00673E9C">
        <w:rPr>
          <w:rFonts w:ascii="Arial" w:hAnsi="Arial" w:cs="Arial"/>
          <w:b/>
          <w:sz w:val="24"/>
          <w:szCs w:val="24"/>
        </w:rPr>
        <w:t>.(</w:t>
      </w:r>
      <w:proofErr w:type="gramEnd"/>
      <w:r w:rsidRPr="00673E9C">
        <w:rPr>
          <w:rFonts w:ascii="Arial" w:hAnsi="Arial" w:cs="Arial"/>
          <w:b/>
          <w:sz w:val="24"/>
          <w:szCs w:val="24"/>
        </w:rPr>
        <w:t xml:space="preserve">COMPUTER SCIENCE) </w:t>
      </w:r>
    </w:p>
    <w:p w:rsidR="00E51A0D" w:rsidRPr="00673E9C" w:rsidRDefault="00E51A0D" w:rsidP="00C062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E9C" w:rsidRDefault="00FA3110" w:rsidP="00C062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E9C">
        <w:rPr>
          <w:rFonts w:ascii="Arial" w:hAnsi="Arial" w:cs="Arial"/>
          <w:b/>
          <w:sz w:val="24"/>
          <w:szCs w:val="24"/>
        </w:rPr>
        <w:t>MOBILE COMMUNICATION</w:t>
      </w:r>
      <w:r w:rsidR="00B368A0" w:rsidRPr="00673E9C">
        <w:rPr>
          <w:rFonts w:ascii="Arial" w:hAnsi="Arial" w:cs="Arial"/>
          <w:b/>
          <w:sz w:val="24"/>
          <w:szCs w:val="24"/>
        </w:rPr>
        <w:t xml:space="preserve"> </w:t>
      </w:r>
    </w:p>
    <w:p w:rsidR="00B368A0" w:rsidRPr="00673E9C" w:rsidRDefault="00B368A0" w:rsidP="00C062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E9C">
        <w:rPr>
          <w:rFonts w:ascii="Arial" w:hAnsi="Arial" w:cs="Arial"/>
          <w:b/>
          <w:sz w:val="24"/>
          <w:szCs w:val="24"/>
        </w:rPr>
        <w:t xml:space="preserve"> QUESTION </w:t>
      </w:r>
      <w:r w:rsidR="000118A9" w:rsidRPr="00673E9C">
        <w:rPr>
          <w:rFonts w:ascii="Arial" w:hAnsi="Arial" w:cs="Arial"/>
          <w:b/>
          <w:sz w:val="24"/>
          <w:szCs w:val="24"/>
        </w:rPr>
        <w:t xml:space="preserve">PAPER </w:t>
      </w:r>
      <w:r w:rsidR="00673E9C" w:rsidRPr="00673E9C">
        <w:rPr>
          <w:rFonts w:ascii="Arial" w:hAnsi="Arial" w:cs="Arial"/>
          <w:b/>
          <w:sz w:val="24"/>
          <w:szCs w:val="24"/>
        </w:rPr>
        <w:t>–</w:t>
      </w:r>
      <w:r w:rsidR="000118A9" w:rsidRPr="00673E9C">
        <w:rPr>
          <w:rFonts w:ascii="Arial" w:hAnsi="Arial" w:cs="Arial"/>
          <w:b/>
          <w:sz w:val="24"/>
          <w:szCs w:val="24"/>
        </w:rPr>
        <w:t xml:space="preserve"> 3</w:t>
      </w:r>
    </w:p>
    <w:p w:rsidR="00673E9C" w:rsidRDefault="00673E9C" w:rsidP="00673E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marks = 75</w:t>
      </w:r>
    </w:p>
    <w:p w:rsidR="00E51A0D" w:rsidRDefault="00E51A0D" w:rsidP="00C062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20E8" w:rsidRPr="00673E9C" w:rsidRDefault="000118A9" w:rsidP="00673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E9C">
        <w:rPr>
          <w:rFonts w:ascii="Arial" w:hAnsi="Arial" w:cs="Arial"/>
          <w:b/>
          <w:sz w:val="24"/>
          <w:szCs w:val="24"/>
        </w:rPr>
        <w:t>Part – A (10 x 2 = 20)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the questions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fine PDA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efine MAC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hat is Base Transceiver </w:t>
      </w:r>
      <w:r w:rsidR="00673E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on?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efine EMS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5. Write advantages of </w:t>
      </w:r>
      <w:r w:rsidR="00673E9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ra </w:t>
      </w:r>
      <w:r w:rsidR="00673E9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 technology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Define </w:t>
      </w:r>
      <w:proofErr w:type="spellStart"/>
      <w:r w:rsidR="00673E9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con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What is </w:t>
      </w:r>
      <w:r w:rsidR="00673E9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nnelling?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Define </w:t>
      </w:r>
      <w:r w:rsidR="00673E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ket-</w:t>
      </w:r>
      <w:r w:rsidR="00673E9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ir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efine WML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673E9C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118A9">
        <w:rPr>
          <w:rFonts w:ascii="Arial" w:hAnsi="Arial" w:cs="Arial"/>
          <w:sz w:val="24"/>
          <w:szCs w:val="24"/>
        </w:rPr>
        <w:t>Write the functions provided by WTAI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Pr="00673E9C" w:rsidRDefault="000118A9" w:rsidP="00673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E9C">
        <w:rPr>
          <w:rFonts w:ascii="Arial" w:hAnsi="Arial" w:cs="Arial"/>
          <w:b/>
          <w:sz w:val="24"/>
          <w:szCs w:val="24"/>
        </w:rPr>
        <w:t>Part – B (5 x 5 = 25)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the questions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>) Explain SDM &amp; FDM.</w:t>
      </w:r>
    </w:p>
    <w:p w:rsidR="000118A9" w:rsidRDefault="000118A9" w:rsidP="00673E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Discuss any four advantages of Cellular system with small cells.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>) Write any four handover scenarios in GSM.</w:t>
      </w:r>
    </w:p>
    <w:p w:rsidR="000118A9" w:rsidRDefault="000118A9" w:rsidP="00673E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0118A9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Explain domains of UMTS.</w:t>
      </w: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>) Explain any three requirements for location management.</w:t>
      </w:r>
    </w:p>
    <w:p w:rsidR="00A76E75" w:rsidRDefault="00A76E75" w:rsidP="00673E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Write short notes on Bluetooth.</w:t>
      </w:r>
    </w:p>
    <w:p w:rsidR="005F6C90" w:rsidRDefault="005F6C90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C90" w:rsidRDefault="005F6C90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>) Explain the Packet delivery to and from the mobile nodes.</w:t>
      </w:r>
    </w:p>
    <w:p w:rsidR="00A76E75" w:rsidRDefault="00A76E75" w:rsidP="00673E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) Write short notes on Ad-hoc Routing.</w:t>
      </w: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>) Describe WTA Architecture.</w:t>
      </w:r>
    </w:p>
    <w:p w:rsidR="00A76E75" w:rsidRDefault="00A76E75" w:rsidP="00673E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Give some standard libraries for WML script which are specified by WAP Forum.</w:t>
      </w:r>
    </w:p>
    <w:p w:rsidR="00A76E75" w:rsidRDefault="00A76E75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6E75" w:rsidRPr="00673E9C" w:rsidRDefault="00A76E75" w:rsidP="00673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E9C">
        <w:rPr>
          <w:rFonts w:ascii="Arial" w:hAnsi="Arial" w:cs="Arial"/>
          <w:b/>
          <w:sz w:val="24"/>
          <w:szCs w:val="24"/>
        </w:rPr>
        <w:t xml:space="preserve">Part </w:t>
      </w:r>
      <w:r w:rsidR="00272494" w:rsidRPr="00673E9C">
        <w:rPr>
          <w:rFonts w:ascii="Arial" w:hAnsi="Arial" w:cs="Arial"/>
          <w:b/>
          <w:sz w:val="24"/>
          <w:szCs w:val="24"/>
        </w:rPr>
        <w:t xml:space="preserve">– </w:t>
      </w:r>
      <w:r w:rsidRPr="00673E9C">
        <w:rPr>
          <w:rFonts w:ascii="Arial" w:hAnsi="Arial" w:cs="Arial"/>
          <w:b/>
          <w:sz w:val="24"/>
          <w:szCs w:val="24"/>
        </w:rPr>
        <w:t>C</w:t>
      </w:r>
      <w:r w:rsidR="00272494" w:rsidRPr="00673E9C">
        <w:rPr>
          <w:rFonts w:ascii="Arial" w:hAnsi="Arial" w:cs="Arial"/>
          <w:b/>
          <w:sz w:val="24"/>
          <w:szCs w:val="24"/>
        </w:rPr>
        <w:t xml:space="preserve"> (3 x 10 = 30)</w:t>
      </w: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ny three questions</w:t>
      </w: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Explain the functions of each layer in wireless and mobile communication.</w:t>
      </w: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Explain about GEO, MEO, LEO.</w:t>
      </w: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Explain the functions of link manager protocol.</w:t>
      </w: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Explain about encapsulation.</w:t>
      </w: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Explain about WAP architecture. </w:t>
      </w:r>
    </w:p>
    <w:p w:rsidR="00272494" w:rsidRDefault="00272494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94" w:rsidRDefault="00272494" w:rsidP="00673E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</w:t>
      </w: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8A9" w:rsidRDefault="000118A9" w:rsidP="002625D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118A9" w:rsidSect="00C062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217A9"/>
    <w:multiLevelType w:val="hybridMultilevel"/>
    <w:tmpl w:val="6E52C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60913"/>
    <w:multiLevelType w:val="hybridMultilevel"/>
    <w:tmpl w:val="1780D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68A0"/>
    <w:rsid w:val="000118A9"/>
    <w:rsid w:val="000B56C8"/>
    <w:rsid w:val="002220E8"/>
    <w:rsid w:val="002625D0"/>
    <w:rsid w:val="00272494"/>
    <w:rsid w:val="005F6C90"/>
    <w:rsid w:val="00673E9C"/>
    <w:rsid w:val="00675D39"/>
    <w:rsid w:val="006A551E"/>
    <w:rsid w:val="00903F25"/>
    <w:rsid w:val="009F6239"/>
    <w:rsid w:val="00A76E75"/>
    <w:rsid w:val="00AC1F71"/>
    <w:rsid w:val="00AE0A1F"/>
    <w:rsid w:val="00B368A0"/>
    <w:rsid w:val="00B84DF6"/>
    <w:rsid w:val="00BD4202"/>
    <w:rsid w:val="00C06268"/>
    <w:rsid w:val="00C406BD"/>
    <w:rsid w:val="00D951D0"/>
    <w:rsid w:val="00E51A0D"/>
    <w:rsid w:val="00EB56CA"/>
    <w:rsid w:val="00EB5804"/>
    <w:rsid w:val="00FA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DEAA-FAE7-4FA3-B32F-C751A69E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6-10T14:48:00Z</dcterms:created>
  <dcterms:modified xsi:type="dcterms:W3CDTF">2020-06-10T14:59:00Z</dcterms:modified>
</cp:coreProperties>
</file>